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61C7" w14:textId="500C550E" w:rsidR="007F683E" w:rsidRPr="003A400E" w:rsidRDefault="007F683E" w:rsidP="007F683E">
      <w:pPr>
        <w:spacing w:after="0" w:line="360" w:lineRule="auto"/>
        <w:ind w:left="708"/>
        <w:jc w:val="right"/>
        <w:rPr>
          <w:rFonts w:ascii="Lato" w:hAnsi="Lato" w:cs="Arial"/>
          <w:i/>
          <w:iCs/>
          <w:sz w:val="20"/>
          <w:szCs w:val="20"/>
        </w:rPr>
      </w:pPr>
      <w:r w:rsidRPr="003A400E">
        <w:rPr>
          <w:rFonts w:ascii="Lato" w:hAnsi="Lato" w:cs="Arial"/>
          <w:i/>
          <w:iCs/>
          <w:sz w:val="20"/>
          <w:szCs w:val="20"/>
        </w:rPr>
        <w:t>Załącznik nr 1</w:t>
      </w:r>
      <w:r w:rsidR="003A400E" w:rsidRPr="003A400E">
        <w:rPr>
          <w:rFonts w:ascii="Lato" w:hAnsi="Lato" w:cs="Arial"/>
          <w:i/>
          <w:iCs/>
          <w:sz w:val="20"/>
          <w:szCs w:val="20"/>
        </w:rPr>
        <w:t xml:space="preserve"> do Regulaminu</w:t>
      </w:r>
    </w:p>
    <w:p w14:paraId="7E2417F5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 </w:t>
      </w:r>
    </w:p>
    <w:p w14:paraId="2F0E5016" w14:textId="4FB71ED6" w:rsidR="00E03DFA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ORMULARZ </w:t>
      </w:r>
      <w:r w:rsidR="0042386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REKRUTACYJNY </w:t>
      </w: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DO PROJEKTU NR </w:t>
      </w:r>
      <w:r w:rsidR="00E03DFA"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ERS.01.13-IP.07-0002/24 </w:t>
      </w:r>
    </w:p>
    <w:p w14:paraId="376B384F" w14:textId="75D5F8F1" w:rsidR="007F683E" w:rsidRPr="00A14D15" w:rsidRDefault="00E03DFA" w:rsidP="00E03DFA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Arial Narrow"/>
          <w:b/>
          <w:bCs/>
          <w:iCs/>
          <w:smallCaps/>
          <w:color w:val="000000"/>
          <w:sz w:val="20"/>
          <w:szCs w:val="20"/>
        </w:rPr>
      </w:pPr>
      <w:r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>„</w:t>
      </w:r>
      <w:r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Szkolenie specjalizacyjne dla osób wykonujących zawód fizjoterapeuty i farmaceuty”, </w:t>
      </w:r>
    </w:p>
    <w:p w14:paraId="275C07DE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before="200" w:line="276" w:lineRule="auto"/>
        <w:ind w:left="567"/>
        <w:jc w:val="center"/>
        <w:rPr>
          <w:rFonts w:ascii="Lato" w:eastAsia="Calibri" w:hAnsi="Lato" w:cs="Arial Narrow"/>
          <w:b/>
          <w:sz w:val="20"/>
          <w:szCs w:val="20"/>
          <w:u w:val="single"/>
        </w:rPr>
      </w:pP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</w:rPr>
        <w:t>należy wypełnić drukowanymi literami</w:t>
      </w: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  <w:vertAlign w:val="superscript"/>
        </w:rPr>
        <w:footnoteReference w:id="1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6306"/>
      </w:tblGrid>
      <w:tr w:rsidR="00350E2C" w:rsidRPr="00A14D15" w14:paraId="5FF4897B" w14:textId="77777777" w:rsidTr="00023949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F9E7013" w14:textId="311C01CF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Pouczenie: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Calibri"/>
                <w:sz w:val="20"/>
                <w:szCs w:val="20"/>
              </w:rPr>
              <w:t>U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>czestnik ponosi odpowiedzialność za składanie oświadczeń niezgodnych z prawdą, co wynika z ogólnych przepisów Kodeksu Cywilnego.</w:t>
            </w:r>
          </w:p>
          <w:p w14:paraId="5C3E5FF8" w14:textId="77777777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349FA862" w14:textId="77777777" w:rsidTr="00E03DFA">
        <w:trPr>
          <w:trHeight w:val="1592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10A688F9" w14:textId="77777777" w:rsidR="007F683E" w:rsidRPr="00A14D15" w:rsidRDefault="007F683E" w:rsidP="007F683E">
            <w:pPr>
              <w:spacing w:before="240" w:line="240" w:lineRule="auto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Grupa zawodowa (właściwe zaznaczyć):</w:t>
            </w:r>
          </w:p>
          <w:p w14:paraId="5FE16A35" w14:textId="418C95D7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  <w:t xml:space="preserve">Fizjoterapeuta </w:t>
            </w:r>
          </w:p>
          <w:p w14:paraId="47D43FC8" w14:textId="1CFF41DA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eastAsia="ja-JP"/>
              </w:rPr>
              <w:t>Farmaceuta</w:t>
            </w:r>
          </w:p>
        </w:tc>
      </w:tr>
      <w:tr w:rsidR="007F683E" w:rsidRPr="00A14D15" w14:paraId="587756E2" w14:textId="77777777" w:rsidTr="008D722D">
        <w:trPr>
          <w:trHeight w:val="400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28301A8D" w14:textId="77777777" w:rsidR="007F683E" w:rsidRPr="00A14D15" w:rsidRDefault="007F683E" w:rsidP="007F683E">
            <w:pPr>
              <w:spacing w:after="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color w:val="000000"/>
                <w:sz w:val="20"/>
                <w:szCs w:val="20"/>
              </w:rPr>
              <w:t>1. Dane uczestnika</w:t>
            </w:r>
          </w:p>
        </w:tc>
      </w:tr>
      <w:tr w:rsidR="007F683E" w:rsidRPr="00A14D15" w14:paraId="31AA20F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CF6C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ECD" w14:textId="77777777" w:rsidR="007F683E" w:rsidRPr="00A14D15" w:rsidRDefault="007F683E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DE76AA" w:rsidRPr="00A14D15" w14:paraId="25DBB9D2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BA375" w14:textId="5198E44D" w:rsidR="00DE76AA" w:rsidRPr="00A14D15" w:rsidRDefault="00DE76AA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4F6" w14:textId="77777777" w:rsidR="00DE76AA" w:rsidRPr="00A14D15" w:rsidRDefault="00DE76AA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9D5468" w:rsidRPr="00A14D15" w14:paraId="583DA76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8F8A7" w14:textId="360F973E" w:rsidR="009D5468" w:rsidRPr="00A14D15" w:rsidRDefault="009D5468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C2D" w14:textId="77777777" w:rsidR="009D5468" w:rsidRPr="00A14D15" w:rsidRDefault="009D5468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4B7D14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FA368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A66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67675E" w14:textId="77777777" w:rsidTr="008D722D">
        <w:trPr>
          <w:trHeight w:val="3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4F5D9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ykształcenie posiadane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br/>
              <w:t>(zaznaczyć właściwe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8B44" w14:textId="3D561AB3" w:rsidR="00BB3B53" w:rsidRDefault="007F683E" w:rsidP="007F683E">
            <w:pPr>
              <w:suppressAutoHyphens/>
              <w:spacing w:before="60" w:after="60" w:line="252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POZIOM WYKSZTAŁCENIE TYPY SZKÓŁ </w:t>
            </w:r>
          </w:p>
          <w:p w14:paraId="59D348CA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1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99C6366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2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um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F9DF6C1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3 ponadgimnazjalne - Liceum, liceum profilowane, technikum, technikum uzupełniające, zasadnicza szkoła zawodowa </w:t>
            </w:r>
          </w:p>
          <w:p w14:paraId="0A101485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4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y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2A42A2AC" w14:textId="17BD4C17" w:rsidR="007F683E" w:rsidRPr="00A14D15" w:rsidRDefault="007F683E" w:rsidP="00BB3B53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5 </w:t>
            </w:r>
            <w:r w:rsidR="00BB3B53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– 8 wykształcenie wyższe </w:t>
            </w:r>
          </w:p>
        </w:tc>
      </w:tr>
      <w:tr w:rsidR="007F683E" w:rsidRPr="00A14D15" w14:paraId="54B938B4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F5548B" w14:textId="2EE479D5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2. Dane kontaktowe</w:t>
            </w:r>
          </w:p>
        </w:tc>
      </w:tr>
      <w:tr w:rsidR="007F683E" w:rsidRPr="00A14D15" w14:paraId="4A570884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133EB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91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5A709A9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E835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CD8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3021FFC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A9320" w14:textId="6DAF228F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Gmi</w:t>
            </w:r>
            <w:r w:rsidR="00BF68BC"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0B3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350E2C" w:rsidRPr="00A14D15" w14:paraId="013690D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D5212" w14:textId="25C8EB4B" w:rsidR="00350E2C" w:rsidRPr="00A14D15" w:rsidRDefault="00350E2C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DAF" w14:textId="77777777" w:rsidR="00350E2C" w:rsidRPr="00A14D15" w:rsidRDefault="00350E2C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ED869A5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1DFC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70F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7EAD440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9DEEB" w14:textId="1F42EAD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080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0A61ED8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D8EB7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8CC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DE40B31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2A278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F8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2370CF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B13A7" w14:textId="149104D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Telefon kontaktowy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B4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905CAF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9BFC4" w14:textId="0E22A27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Adres e-mail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017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078CAC4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40869C" w14:textId="1B1CAB50" w:rsidR="007F683E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3. Informację o szkoleniu specjalizacyjnym </w:t>
            </w:r>
          </w:p>
        </w:tc>
      </w:tr>
      <w:tr w:rsidR="00E03DFA" w:rsidRPr="00A14D15" w14:paraId="054C79B4" w14:textId="54392182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AAC8" w14:textId="77777777" w:rsidR="00E03DFA" w:rsidRPr="00E03DFA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Szkolenie Specjalizacyjne w dziedzinie ( właściwe zaznaczyć)</w:t>
            </w:r>
          </w:p>
          <w:p w14:paraId="0D84A61B" w14:textId="76BC8D03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ab/>
            </w:r>
          </w:p>
          <w:p w14:paraId="25F363E8" w14:textId="7FC691C8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671" w14:textId="77777777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izjoterapii</w:t>
            </w:r>
          </w:p>
          <w:p w14:paraId="4B65CBDF" w14:textId="7F190323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Szpitalnej</w:t>
            </w:r>
          </w:p>
          <w:p w14:paraId="2EC764CD" w14:textId="1B4AF65E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Klinicznej</w:t>
            </w:r>
          </w:p>
        </w:tc>
      </w:tr>
      <w:tr w:rsidR="00E03DFA" w:rsidRPr="00A14D15" w14:paraId="07CAD005" w14:textId="77777777" w:rsidTr="00B5601D">
        <w:trPr>
          <w:trHeight w:val="1197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258E3" w14:textId="26D0BFA0" w:rsidR="00E03DFA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Nazwa Jednostki Szkolącej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3C2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3178A655" w14:textId="77777777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4010" w14:textId="6E5B62AB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Adres Jednostki Szkolącej 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br/>
              <w:t>(kod pocztowy, miejscowość, ulica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948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791953D2" w14:textId="77777777" w:rsidTr="00B5601D">
        <w:trPr>
          <w:trHeight w:val="7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F3577" w14:textId="089707BA" w:rsidR="00E03DFA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Data skierowania do rozpoczęcia szkolenia specjalizacyjnego (DD-MM-RRRR)</w:t>
            </w:r>
            <w:r w:rsidR="00EB4FE7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04C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B5601D" w:rsidRPr="00A14D15" w14:paraId="6E0E5A02" w14:textId="77777777" w:rsidTr="00E03DFA">
        <w:trPr>
          <w:trHeight w:val="514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942A2" w14:textId="7A608792" w:rsidR="00B5601D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Data rozpoczęcia szkolenia specjalizacyjnego  </w:t>
            </w:r>
            <w:r w:rsidRPr="00B5601D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(DD-MM-RRRR)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(jeżeli dotyczy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165" w14:textId="77777777" w:rsidR="00B5601D" w:rsidRPr="00A14D15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CFCEE90" w14:textId="77777777" w:rsidR="002322EC" w:rsidRDefault="002322EC">
      <w:r>
        <w:br w:type="page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2"/>
        <w:gridCol w:w="6186"/>
      </w:tblGrid>
      <w:tr w:rsidR="00E03DFA" w:rsidRPr="00A14D15" w14:paraId="4E4D95B2" w14:textId="77777777" w:rsidTr="002322EC">
        <w:trPr>
          <w:cantSplit/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2CD754" w14:textId="35D87B3F" w:rsidR="00E03DFA" w:rsidRPr="00A14D15" w:rsidRDefault="0029618B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4</w:t>
            </w:r>
            <w:r w:rsidR="00E03DFA"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. Status uczestnika projektu w chwili przystąpienia do projektu</w:t>
            </w:r>
          </w:p>
        </w:tc>
      </w:tr>
      <w:tr w:rsidR="007F683E" w:rsidRPr="00A14D15" w14:paraId="1AF31540" w14:textId="77777777" w:rsidTr="002322EC">
        <w:trPr>
          <w:trHeight w:val="5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78E9B" w14:textId="1257E083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Status na rynku pracy </w:t>
            </w:r>
          </w:p>
          <w:p w14:paraId="4DF69C23" w14:textId="4680B0F5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(zaznaczyć</w:t>
            </w:r>
            <w:r w:rsidR="004268D7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jeden reprezentatywny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BDAA" w14:textId="48F3A11F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Osoba bezrobotna </w:t>
            </w:r>
            <w:r w:rsidR="002322EC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, </w:t>
            </w: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w tym:</w:t>
            </w:r>
          </w:p>
          <w:p w14:paraId="4B08D928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długotrwale bezrobotna</w:t>
            </w:r>
          </w:p>
          <w:p w14:paraId="2D7FA86D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 </w:t>
            </w:r>
          </w:p>
          <w:p w14:paraId="0B15FA35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652C7C3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bierna zawodowo, w tym:</w:t>
            </w:r>
          </w:p>
          <w:p w14:paraId="76A58C29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nieuczestnicząca w kształceniu lub szkoleniu</w:t>
            </w:r>
          </w:p>
          <w:p w14:paraId="47FF06B7" w14:textId="2840100A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ucząca się</w:t>
            </w:r>
            <w:r w:rsid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/ odbywająca kształceniu</w:t>
            </w:r>
          </w:p>
          <w:p w14:paraId="1DB18435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</w:t>
            </w:r>
          </w:p>
          <w:p w14:paraId="3E29A40B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5E871C1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pracująca, w tym:</w:t>
            </w:r>
          </w:p>
          <w:p w14:paraId="3CCD3CDE" w14:textId="413CABB8" w:rsid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owadząca działalność na własny rachunek</w:t>
            </w:r>
          </w:p>
          <w:p w14:paraId="004CFC31" w14:textId="7B105657" w:rsidR="007F683E" w:rsidRPr="00A14D15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administracji rządowej</w:t>
            </w:r>
          </w:p>
          <w:p w14:paraId="56F8C2C1" w14:textId="06986A9B" w:rsidR="002322EC" w:rsidRPr="002322EC" w:rsidRDefault="00234806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administracji samorządowej [z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łączeniem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ół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i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ek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]</w:t>
            </w:r>
          </w:p>
          <w:p w14:paraId="38C3E1A0" w14:textId="131B2F1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acująca w organizacji pozarządowej</w:t>
            </w:r>
          </w:p>
          <w:p w14:paraId="027C4517" w14:textId="058ACC14" w:rsidR="007F683E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MMŚP</w:t>
            </w:r>
          </w:p>
          <w:p w14:paraId="7A46627F" w14:textId="7B0B7899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acująca w dużym przedsiębiorstwie</w:t>
            </w:r>
          </w:p>
          <w:p w14:paraId="5F9F5898" w14:textId="17DCFE82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podmio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konującym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działalność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leczniczą</w:t>
            </w:r>
            <w:proofErr w:type="spellEnd"/>
          </w:p>
          <w:p w14:paraId="3E6700E2" w14:textId="26BB00C4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szkole lub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edagogiczn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117319E8" w14:textId="32FC4BB5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szkole lub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iepedagogiczn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5661CF8C" w14:textId="0560B0AD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szkole lub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zarządza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4805DE32" w14:textId="74CDBF0C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na uczelni</w:t>
            </w:r>
          </w:p>
          <w:p w14:paraId="23FAD2DD" w14:textId="7985D769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w instytu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owym</w:t>
            </w:r>
            <w:proofErr w:type="spellEnd"/>
          </w:p>
          <w:p w14:paraId="5BE5FFE1" w14:textId="1D1504D6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w instytu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badawczym</w:t>
            </w:r>
            <w:proofErr w:type="spellEnd"/>
          </w:p>
          <w:p w14:paraId="21DB88D8" w14:textId="5C2ACCE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instytu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działającym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ramach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Sieci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Badawczej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Łukasiewicz</w:t>
            </w:r>
          </w:p>
          <w:p w14:paraId="131A5404" w14:textId="7C5CC8AF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w międzynarodowym instytu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owym</w:t>
            </w:r>
            <w:proofErr w:type="spellEnd"/>
          </w:p>
          <w:p w14:paraId="46A473C6" w14:textId="2411671E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dla federacji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miotów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lnictw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ższego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i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i</w:t>
            </w:r>
            <w:proofErr w:type="spellEnd"/>
          </w:p>
          <w:p w14:paraId="0A745D4D" w14:textId="3A36A8A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na rzecz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aństwowej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wnej</w:t>
            </w:r>
            <w:proofErr w:type="spellEnd"/>
          </w:p>
          <w:p w14:paraId="46648FF2" w14:textId="3065A6D1" w:rsidR="007F683E" w:rsidRPr="00A14D15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</w:t>
            </w:r>
            <w:r w:rsidR="00BB3B53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(jake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…………………..</w:t>
            </w:r>
          </w:p>
        </w:tc>
      </w:tr>
      <w:tr w:rsidR="007F683E" w:rsidRPr="00A14D15" w14:paraId="1B1C4BF6" w14:textId="77777777" w:rsidTr="008D722D">
        <w:trPr>
          <w:trHeight w:val="15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30606" w14:textId="3D417729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należąca do mniejszości narodowej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(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w tym społeczności marginalizowanych takich jak Romowie) 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>lub etnicznej, migrant, osoba obcego pochodzeni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2DA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</w:t>
            </w:r>
          </w:p>
          <w:p w14:paraId="62F9239C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>Nie</w:t>
            </w:r>
          </w:p>
          <w:p w14:paraId="0AD7FD47" w14:textId="71E25307" w:rsidR="007F683E" w:rsidRPr="00A14D15" w:rsidRDefault="007F683E" w:rsidP="002322EC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</w:p>
        </w:tc>
      </w:tr>
      <w:tr w:rsidR="007F683E" w:rsidRPr="00A14D15" w14:paraId="4D63C798" w14:textId="77777777" w:rsidTr="008D722D">
        <w:trPr>
          <w:trHeight w:val="1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9AD491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bookmarkStart w:id="0" w:name="_Hlk113436198"/>
            <w:r w:rsidRPr="009D5468">
              <w:rPr>
                <w:rFonts w:ascii="Lato" w:eastAsia="Calibri" w:hAnsi="Lato" w:cs="Arial Narrow"/>
                <w:sz w:val="20"/>
                <w:szCs w:val="20"/>
              </w:rPr>
              <w:lastRenderedPageBreak/>
              <w:t>Osoba bezdomna lub dotknięta wykluczeniem z dostępu do mieszkań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AFD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27504495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  <w:bookmarkEnd w:id="0"/>
      </w:tr>
      <w:tr w:rsidR="007F683E" w:rsidRPr="00A14D15" w14:paraId="2B7D6319" w14:textId="77777777" w:rsidTr="008D722D">
        <w:trPr>
          <w:trHeight w:val="1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CE64B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z niepełnosprawnościami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7715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38241E12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</w:t>
            </w:r>
          </w:p>
          <w:p w14:paraId="5EBA4888" w14:textId="7A2B526D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 </w:t>
            </w:r>
          </w:p>
        </w:tc>
      </w:tr>
      <w:tr w:rsidR="007F683E" w:rsidRPr="00A14D15" w14:paraId="76BEFF8A" w14:textId="77777777" w:rsidTr="008D722D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F79D2" w14:textId="3C0487BD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Czy zgłasza Pan/Pani specjalne potrzeby</w:t>
            </w:r>
            <w:r w:rsidR="008A693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  <w:r w:rsidR="00EF056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związane</w:t>
            </w:r>
            <w:r w:rsidR="008A6933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z udziału w projekcie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88E" w14:textId="77777777" w:rsidR="007F683E" w:rsidRPr="00A14D15" w:rsidRDefault="007F683E" w:rsidP="007F683E">
            <w:pPr>
              <w:numPr>
                <w:ilvl w:val="0"/>
                <w:numId w:val="7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Tak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 (jakie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…………………..                    </w:t>
            </w:r>
          </w:p>
          <w:p w14:paraId="5F7DC36C" w14:textId="77777777" w:rsidR="007F683E" w:rsidRPr="00A14D15" w:rsidRDefault="007F683E" w:rsidP="007F683E">
            <w:pPr>
              <w:numPr>
                <w:ilvl w:val="0"/>
                <w:numId w:val="11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noProof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</w:tr>
      <w:tr w:rsidR="007F683E" w:rsidRPr="00A14D15" w14:paraId="66ED7F72" w14:textId="77777777" w:rsidTr="008D722D">
        <w:trPr>
          <w:trHeight w:val="1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E544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3D04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</w:t>
            </w:r>
          </w:p>
          <w:p w14:paraId="43D8C8E0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  </w:t>
            </w:r>
          </w:p>
          <w:p w14:paraId="6E9F0E1E" w14:textId="00820508" w:rsidR="008D722D" w:rsidRPr="008D722D" w:rsidRDefault="007F683E" w:rsidP="008D722D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</w:t>
            </w:r>
          </w:p>
        </w:tc>
      </w:tr>
      <w:tr w:rsidR="007F683E" w:rsidRPr="00A14D15" w14:paraId="506105A0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403F1DA4" w14:textId="1E58D984" w:rsidR="007F683E" w:rsidRPr="00A14D15" w:rsidRDefault="0029618B" w:rsidP="007F683E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5</w:t>
            </w:r>
            <w:r w:rsidR="007F683E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. Deklaracje, oświadczenia</w:t>
            </w:r>
            <w:r w:rsidR="00A90904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F683E" w:rsidRPr="00A14D15" w14:paraId="408F81F8" w14:textId="77777777" w:rsidTr="00430751">
        <w:trPr>
          <w:trHeight w:val="716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490495C" w14:textId="3DEDA5EF" w:rsidR="00A90904" w:rsidRPr="00A14D15" w:rsidRDefault="00A90904" w:rsidP="00A90904">
            <w:pPr>
              <w:suppressAutoHyphens/>
              <w:spacing w:after="0" w:line="240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</w:p>
          <w:p w14:paraId="174764FE" w14:textId="63634FD3" w:rsidR="00A90904" w:rsidRPr="00A14D15" w:rsidRDefault="00A90904" w:rsidP="00A14D15">
            <w:pPr>
              <w:suppressAutoHyphens/>
              <w:spacing w:after="0" w:line="276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Ja niżej podpisany/a oświadczam, że</w:t>
            </w:r>
          </w:p>
          <w:p w14:paraId="3E4F7D4D" w14:textId="1C33B57A" w:rsidR="004D243F" w:rsidRDefault="004D243F" w:rsidP="001F79B2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Przyjmuję do wiadomości 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>inform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e,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 xml:space="preserve"> o których mowa w art. 13 i art. 14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RODO (zgodnie z załącznikiem 2a i 2b do Regulaminu) oraz w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yrażam</w:t>
            </w:r>
            <w:r w:rsidR="001F79B2" w:rsidRPr="001F79B2">
              <w:rPr>
                <w:rFonts w:ascii="Lato" w:eastAsia="Calibri" w:hAnsi="Lato" w:cstheme="minorHAnsi"/>
                <w:b/>
                <w:sz w:val="20"/>
                <w:szCs w:val="20"/>
              </w:rPr>
              <w:t xml:space="preserve">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zgodę na przetwarzanie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wyżej wymienionych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kategorii moich danych osobowych w 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akresie i w związku z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realiz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ą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 Projektu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prze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5DAE8C00" w14:textId="7FC5C51F" w:rsidR="001F79B2" w:rsidRDefault="001F79B2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Ministr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Zdrowia (Beneficjenta)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, ul.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Miodow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15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>, 00-9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52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Warszawa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4645A9B2" w14:textId="2501A998" w:rsidR="004D243F" w:rsidRDefault="004D243F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Ministra właściwego do spraw rozwoju regionalnego pełniącego funkcję Instytucji Zarządzającej FERS </w:t>
            </w:r>
            <w:r w:rsidRPr="007A74E5">
              <w:rPr>
                <w:rFonts w:ascii="Calibri" w:eastAsia="Calibri" w:hAnsi="Calibri" w:cs="Calibri"/>
                <w:lang w:eastAsia="ar-SA"/>
              </w:rPr>
              <w:t>ul. Wspólnej 2/4, 00-926 Warszawa</w:t>
            </w:r>
            <w:r>
              <w:rPr>
                <w:rFonts w:ascii="Calibri" w:eastAsia="Calibri" w:hAnsi="Calibri" w:cs="Calibri"/>
                <w:lang w:eastAsia="ar-SA"/>
              </w:rPr>
              <w:t>.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</w:p>
          <w:p w14:paraId="6A8DFDB0" w14:textId="72E5F950" w:rsidR="007F683E" w:rsidRPr="00A14D15" w:rsidRDefault="00A90904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theme="minorHAnsi"/>
                <w:sz w:val="20"/>
                <w:szCs w:val="20"/>
              </w:rPr>
              <w:t>Oświadczam, że dane zawarte w Formularzu Zgłoszeniowym, załączone dokumenty oraz ww. informacje są zgodne ze stanem prawnym i faktycznym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34915915" w14:textId="3DA1F277" w:rsidR="00920223" w:rsidRDefault="007F683E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Calibri"/>
                <w:sz w:val="20"/>
                <w:szCs w:val="20"/>
              </w:rPr>
            </w:pP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Oświadczam, iż </w:t>
            </w:r>
            <w:r w:rsidR="009063B0" w:rsidRPr="00961FA8">
              <w:rPr>
                <w:rFonts w:ascii="Lato" w:eastAsia="Calibri" w:hAnsi="Lato" w:cs="Calibri"/>
                <w:sz w:val="20"/>
                <w:szCs w:val="20"/>
              </w:rPr>
              <w:t xml:space="preserve">załączona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>kopi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 xml:space="preserve">e/skany dokumentów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są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godn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e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 oryginałem</w:t>
            </w:r>
            <w:r w:rsidR="00920223">
              <w:rPr>
                <w:rFonts w:ascii="Lato" w:eastAsia="Calibri" w:hAnsi="Lato" w:cs="Calibri"/>
                <w:sz w:val="20"/>
                <w:szCs w:val="20"/>
              </w:rPr>
              <w:t>;</w:t>
            </w:r>
          </w:p>
          <w:p w14:paraId="241CA6E3" w14:textId="08DF9D45" w:rsidR="005467ED" w:rsidRPr="00920223" w:rsidRDefault="00920223" w:rsidP="00920223">
            <w:pPr>
              <w:pStyle w:val="Akapitzlist"/>
              <w:numPr>
                <w:ilvl w:val="0"/>
                <w:numId w:val="20"/>
              </w:numPr>
              <w:rPr>
                <w:rFonts w:ascii="Lato" w:eastAsia="Calibri" w:hAnsi="Lato" w:cs="Calibri"/>
                <w:sz w:val="20"/>
                <w:szCs w:val="20"/>
              </w:rPr>
            </w:pPr>
            <w:r w:rsidRPr="00920223">
              <w:rPr>
                <w:rFonts w:ascii="Lato" w:eastAsia="Calibri" w:hAnsi="Lato" w:cs="Calibri"/>
                <w:sz w:val="20"/>
                <w:szCs w:val="20"/>
              </w:rPr>
              <w:t>Będąc świadomym(-ą) odpowiedzialności karnej zgodnie z art. 297 ust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  <w:r w:rsidRPr="00920223">
              <w:rPr>
                <w:rFonts w:ascii="Lato" w:eastAsia="Calibri" w:hAnsi="Lato" w:cs="Calibri"/>
                <w:sz w:val="20"/>
                <w:szCs w:val="20"/>
              </w:rPr>
              <w:t xml:space="preserve"> 1 Kodeksu karnego, oświadczam, iż dane podane w niniejszym Formularzu są zgodne z prawdą i stanem faktycznym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28EA536F" w14:textId="140F2CD2" w:rsidR="00A90904" w:rsidRPr="007C6BD1" w:rsidRDefault="00A90904" w:rsidP="007C6BD1">
            <w:pPr>
              <w:spacing w:after="0"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F683E" w:rsidRPr="00A14D15" w14:paraId="6E5592EC" w14:textId="77777777" w:rsidTr="008D722D">
        <w:trPr>
          <w:trHeight w:val="19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37199" w14:textId="0F654FA9" w:rsidR="007F683E" w:rsidRPr="00BB3B53" w:rsidRDefault="007F683E" w:rsidP="00BB3B53">
            <w:pPr>
              <w:spacing w:before="240" w:line="276" w:lineRule="auto"/>
              <w:rPr>
                <w:rFonts w:ascii="Lato" w:eastAsia="Calibri" w:hAnsi="Lato" w:cs="Arial Narrow"/>
                <w:b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sz w:val="20"/>
                <w:szCs w:val="20"/>
              </w:rPr>
              <w:t>PODPI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B986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Arial Narrow" w:hAnsi="Lato" w:cs="Arial Narrow"/>
                <w:sz w:val="20"/>
                <w:szCs w:val="20"/>
              </w:rPr>
            </w:pPr>
          </w:p>
          <w:p w14:paraId="65BF1355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Arial Narrow" w:hAnsi="Lato" w:cs="Arial Narrow"/>
                <w:sz w:val="20"/>
                <w:szCs w:val="20"/>
              </w:rPr>
              <w:t>……………………………………………………………………</w:t>
            </w:r>
            <w:r w:rsidRPr="00A14D15">
              <w:rPr>
                <w:rFonts w:ascii="Lato" w:eastAsia="Calibri" w:hAnsi="Lato" w:cs="Arial Narrow"/>
                <w:sz w:val="20"/>
                <w:szCs w:val="20"/>
              </w:rPr>
              <w:t>..</w:t>
            </w:r>
          </w:p>
        </w:tc>
      </w:tr>
      <w:tr w:rsidR="007F683E" w:rsidRPr="00A14D15" w14:paraId="2C17F973" w14:textId="77777777" w:rsidTr="008D722D">
        <w:trPr>
          <w:trHeight w:val="2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F248EA" w14:textId="77777777" w:rsidR="007F683E" w:rsidRPr="00A14D15" w:rsidRDefault="007F683E" w:rsidP="007F683E">
            <w:pPr>
              <w:snapToGrid w:val="0"/>
              <w:spacing w:before="24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Da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2979" w14:textId="77777777" w:rsidR="007F683E" w:rsidRPr="00A14D15" w:rsidRDefault="007F683E" w:rsidP="007F683E">
            <w:pPr>
              <w:snapToGrid w:val="0"/>
              <w:spacing w:before="24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023CBF14" w14:textId="77777777" w:rsidTr="008D722D">
        <w:trPr>
          <w:trHeight w:val="108"/>
        </w:trPr>
        <w:tc>
          <w:tcPr>
            <w:tcW w:w="10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9793C" w14:textId="77777777" w:rsidR="007F683E" w:rsidRPr="00A14D15" w:rsidRDefault="007F683E" w:rsidP="007F683E">
            <w:pPr>
              <w:snapToGrid w:val="0"/>
              <w:spacing w:line="276" w:lineRule="auto"/>
              <w:ind w:right="113"/>
              <w:rPr>
                <w:rFonts w:ascii="Lato" w:eastAsia="Calibri" w:hAnsi="Lato" w:cs="Calibri"/>
                <w:b/>
                <w:iCs/>
                <w:smallCaps/>
                <w:color w:val="FF0000"/>
                <w:sz w:val="20"/>
                <w:szCs w:val="20"/>
              </w:rPr>
            </w:pPr>
          </w:p>
        </w:tc>
      </w:tr>
    </w:tbl>
    <w:p w14:paraId="17B068BA" w14:textId="12FDE3BC" w:rsidR="007F683E" w:rsidRPr="00F31E96" w:rsidRDefault="007F683E" w:rsidP="007C6BD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F683E" w:rsidRPr="00F31E96" w:rsidSect="000856B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9DE0F" w14:textId="77777777" w:rsidR="000E3CA4" w:rsidRDefault="000E3CA4" w:rsidP="007F683E">
      <w:pPr>
        <w:spacing w:after="0" w:line="240" w:lineRule="auto"/>
      </w:pPr>
      <w:r>
        <w:separator/>
      </w:r>
    </w:p>
  </w:endnote>
  <w:endnote w:type="continuationSeparator" w:id="0">
    <w:p w14:paraId="1BD4ABC7" w14:textId="77777777" w:rsidR="000E3CA4" w:rsidRDefault="000E3CA4" w:rsidP="007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094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5A1330" w14:textId="4885A427" w:rsidR="000856BF" w:rsidRDefault="00085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86D1B" w14:textId="77777777" w:rsidR="00B25FB3" w:rsidRDefault="00B25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AA0A" w14:textId="77777777" w:rsidR="000E3CA4" w:rsidRDefault="000E3CA4" w:rsidP="007F683E">
      <w:pPr>
        <w:spacing w:after="0" w:line="240" w:lineRule="auto"/>
      </w:pPr>
      <w:r>
        <w:separator/>
      </w:r>
    </w:p>
  </w:footnote>
  <w:footnote w:type="continuationSeparator" w:id="0">
    <w:p w14:paraId="764CCAD9" w14:textId="77777777" w:rsidR="000E3CA4" w:rsidRDefault="000E3CA4" w:rsidP="007F683E">
      <w:pPr>
        <w:spacing w:after="0" w:line="240" w:lineRule="auto"/>
      </w:pPr>
      <w:r>
        <w:continuationSeparator/>
      </w:r>
    </w:p>
  </w:footnote>
  <w:footnote w:id="1">
    <w:p w14:paraId="71D10A7F" w14:textId="77777777" w:rsidR="007F683E" w:rsidRDefault="007F683E" w:rsidP="007F683E">
      <w:pPr>
        <w:pStyle w:val="Tekstprzypisudolnego"/>
      </w:pPr>
      <w:r>
        <w:rPr>
          <w:rStyle w:val="Odwoanieprzypisudolnego"/>
        </w:rPr>
        <w:footnoteRef/>
      </w:r>
      <w:r>
        <w:t xml:space="preserve"> W przypadku wersji papier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E2CA" w14:textId="5C4B2C30" w:rsidR="00C42447" w:rsidRDefault="003A400E">
    <w:pPr>
      <w:pStyle w:val="Nagwek"/>
    </w:pPr>
    <w:r>
      <w:rPr>
        <w:noProof/>
      </w:rPr>
      <w:drawing>
        <wp:inline distT="0" distB="0" distL="0" distR="0" wp14:anchorId="469876B1" wp14:editId="4BC193AD">
          <wp:extent cx="5761355" cy="694690"/>
          <wp:effectExtent l="0" t="0" r="0" b="0"/>
          <wp:docPr id="124859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1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7E807CDA"/>
    <w:name w:val="WW8Num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Lato" w:hAnsi="Lato" w:cs="Arial Narrow" w:hint="default"/>
        <w:sz w:val="20"/>
        <w:szCs w:val="20"/>
      </w:rPr>
    </w:lvl>
  </w:abstractNum>
  <w:abstractNum w:abstractNumId="1" w15:restartNumberingAfterBreak="0">
    <w:nsid w:val="07642D5F"/>
    <w:multiLevelType w:val="hybridMultilevel"/>
    <w:tmpl w:val="FA5C23C2"/>
    <w:lvl w:ilvl="0" w:tplc="5D12104C">
      <w:start w:val="1"/>
      <w:numFmt w:val="bullet"/>
      <w:lvlText w:val=""/>
      <w:lvlPicBulletId w:val="0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B626845"/>
    <w:multiLevelType w:val="hybridMultilevel"/>
    <w:tmpl w:val="F138B37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D91"/>
    <w:multiLevelType w:val="hybridMultilevel"/>
    <w:tmpl w:val="AE9E8490"/>
    <w:lvl w:ilvl="0" w:tplc="5D12104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6C3DD2"/>
    <w:multiLevelType w:val="hybridMultilevel"/>
    <w:tmpl w:val="F646A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76B1B"/>
    <w:multiLevelType w:val="hybridMultilevel"/>
    <w:tmpl w:val="8BFA6CB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800"/>
    <w:multiLevelType w:val="hybridMultilevel"/>
    <w:tmpl w:val="3C726E6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C39"/>
    <w:multiLevelType w:val="hybridMultilevel"/>
    <w:tmpl w:val="25FCA2EA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A19"/>
    <w:multiLevelType w:val="hybridMultilevel"/>
    <w:tmpl w:val="79042EAE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31C2"/>
    <w:multiLevelType w:val="hybridMultilevel"/>
    <w:tmpl w:val="149CE254"/>
    <w:lvl w:ilvl="0" w:tplc="653E6E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302"/>
    <w:multiLevelType w:val="hybridMultilevel"/>
    <w:tmpl w:val="276E197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3A7"/>
    <w:multiLevelType w:val="hybridMultilevel"/>
    <w:tmpl w:val="1090E6F2"/>
    <w:lvl w:ilvl="0" w:tplc="5D12104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526BAC"/>
    <w:multiLevelType w:val="hybridMultilevel"/>
    <w:tmpl w:val="E9645B4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1464"/>
    <w:multiLevelType w:val="hybridMultilevel"/>
    <w:tmpl w:val="D56C0F48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75A5"/>
    <w:multiLevelType w:val="hybridMultilevel"/>
    <w:tmpl w:val="A8D4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92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7C4B"/>
    <w:multiLevelType w:val="hybridMultilevel"/>
    <w:tmpl w:val="1DA21AB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7415"/>
    <w:multiLevelType w:val="hybridMultilevel"/>
    <w:tmpl w:val="2B5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AE9"/>
    <w:multiLevelType w:val="hybridMultilevel"/>
    <w:tmpl w:val="57D61120"/>
    <w:lvl w:ilvl="0" w:tplc="DBE694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27D77"/>
    <w:multiLevelType w:val="hybridMultilevel"/>
    <w:tmpl w:val="449A3B7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523"/>
    <w:multiLevelType w:val="hybridMultilevel"/>
    <w:tmpl w:val="85AEE4E8"/>
    <w:lvl w:ilvl="0" w:tplc="991C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A6751"/>
    <w:multiLevelType w:val="hybridMultilevel"/>
    <w:tmpl w:val="B8867F2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576C"/>
    <w:multiLevelType w:val="hybridMultilevel"/>
    <w:tmpl w:val="1692560C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0E29"/>
    <w:multiLevelType w:val="hybridMultilevel"/>
    <w:tmpl w:val="8188D2CA"/>
    <w:lvl w:ilvl="0" w:tplc="AE9056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63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613465">
    <w:abstractNumId w:val="3"/>
  </w:num>
  <w:num w:numId="3" w16cid:durableId="356394975">
    <w:abstractNumId w:val="9"/>
  </w:num>
  <w:num w:numId="4" w16cid:durableId="1004015509">
    <w:abstractNumId w:val="8"/>
  </w:num>
  <w:num w:numId="5" w16cid:durableId="1771310472">
    <w:abstractNumId w:val="20"/>
  </w:num>
  <w:num w:numId="6" w16cid:durableId="1074355164">
    <w:abstractNumId w:val="21"/>
  </w:num>
  <w:num w:numId="7" w16cid:durableId="1672679543">
    <w:abstractNumId w:val="2"/>
  </w:num>
  <w:num w:numId="8" w16cid:durableId="1521553049">
    <w:abstractNumId w:val="7"/>
  </w:num>
  <w:num w:numId="9" w16cid:durableId="1072436014">
    <w:abstractNumId w:val="6"/>
  </w:num>
  <w:num w:numId="10" w16cid:durableId="1925794239">
    <w:abstractNumId w:val="10"/>
  </w:num>
  <w:num w:numId="11" w16cid:durableId="1823081658">
    <w:abstractNumId w:val="13"/>
  </w:num>
  <w:num w:numId="12" w16cid:durableId="1986660602">
    <w:abstractNumId w:val="15"/>
  </w:num>
  <w:num w:numId="13" w16cid:durableId="2111046910">
    <w:abstractNumId w:val="0"/>
    <w:lvlOverride w:ilvl="0">
      <w:startOverride w:val="1"/>
    </w:lvlOverride>
  </w:num>
  <w:num w:numId="14" w16cid:durableId="1610355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964153">
    <w:abstractNumId w:val="9"/>
  </w:num>
  <w:num w:numId="16" w16cid:durableId="1399667731">
    <w:abstractNumId w:val="18"/>
  </w:num>
  <w:num w:numId="17" w16cid:durableId="808401555">
    <w:abstractNumId w:val="17"/>
  </w:num>
  <w:num w:numId="18" w16cid:durableId="1730155600">
    <w:abstractNumId w:val="1"/>
  </w:num>
  <w:num w:numId="19" w16cid:durableId="1190294834">
    <w:abstractNumId w:val="16"/>
  </w:num>
  <w:num w:numId="20" w16cid:durableId="219175046">
    <w:abstractNumId w:val="14"/>
  </w:num>
  <w:num w:numId="21" w16cid:durableId="936865">
    <w:abstractNumId w:val="5"/>
  </w:num>
  <w:num w:numId="22" w16cid:durableId="1082407780">
    <w:abstractNumId w:val="11"/>
  </w:num>
  <w:num w:numId="23" w16cid:durableId="1590848153">
    <w:abstractNumId w:val="12"/>
  </w:num>
  <w:num w:numId="24" w16cid:durableId="1581908599">
    <w:abstractNumId w:val="4"/>
  </w:num>
  <w:num w:numId="25" w16cid:durableId="1902596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17"/>
    <w:rsid w:val="000761F9"/>
    <w:rsid w:val="000856BF"/>
    <w:rsid w:val="000934DF"/>
    <w:rsid w:val="00096624"/>
    <w:rsid w:val="000E0AD8"/>
    <w:rsid w:val="000E3CA4"/>
    <w:rsid w:val="001124D0"/>
    <w:rsid w:val="0015038E"/>
    <w:rsid w:val="00163875"/>
    <w:rsid w:val="001946E1"/>
    <w:rsid w:val="001E09D0"/>
    <w:rsid w:val="001F4CFA"/>
    <w:rsid w:val="001F79B2"/>
    <w:rsid w:val="002138E3"/>
    <w:rsid w:val="002322EC"/>
    <w:rsid w:val="00234806"/>
    <w:rsid w:val="00247108"/>
    <w:rsid w:val="0025012C"/>
    <w:rsid w:val="0029618B"/>
    <w:rsid w:val="002B5377"/>
    <w:rsid w:val="00350E2C"/>
    <w:rsid w:val="0036442A"/>
    <w:rsid w:val="0037456A"/>
    <w:rsid w:val="003A400E"/>
    <w:rsid w:val="003C0DD1"/>
    <w:rsid w:val="003D3C53"/>
    <w:rsid w:val="00423865"/>
    <w:rsid w:val="004268D7"/>
    <w:rsid w:val="00430751"/>
    <w:rsid w:val="00465337"/>
    <w:rsid w:val="004A2DD1"/>
    <w:rsid w:val="004A4D09"/>
    <w:rsid w:val="004D243F"/>
    <w:rsid w:val="004D291F"/>
    <w:rsid w:val="005467ED"/>
    <w:rsid w:val="005C57ED"/>
    <w:rsid w:val="005D54F6"/>
    <w:rsid w:val="005F7456"/>
    <w:rsid w:val="00672D7E"/>
    <w:rsid w:val="0068229C"/>
    <w:rsid w:val="00693EEC"/>
    <w:rsid w:val="006E3CC8"/>
    <w:rsid w:val="006E673B"/>
    <w:rsid w:val="00701BFA"/>
    <w:rsid w:val="00747755"/>
    <w:rsid w:val="0075376A"/>
    <w:rsid w:val="00774092"/>
    <w:rsid w:val="0078703B"/>
    <w:rsid w:val="007C1E60"/>
    <w:rsid w:val="007C6BD1"/>
    <w:rsid w:val="007E237C"/>
    <w:rsid w:val="007F39A4"/>
    <w:rsid w:val="007F683E"/>
    <w:rsid w:val="00826C22"/>
    <w:rsid w:val="00841643"/>
    <w:rsid w:val="00890C96"/>
    <w:rsid w:val="008A6933"/>
    <w:rsid w:val="008B7CDF"/>
    <w:rsid w:val="008D0812"/>
    <w:rsid w:val="008D24FB"/>
    <w:rsid w:val="008D722D"/>
    <w:rsid w:val="009063B0"/>
    <w:rsid w:val="00910580"/>
    <w:rsid w:val="00920223"/>
    <w:rsid w:val="009562D5"/>
    <w:rsid w:val="00961FA8"/>
    <w:rsid w:val="00975537"/>
    <w:rsid w:val="009D5468"/>
    <w:rsid w:val="00A013BE"/>
    <w:rsid w:val="00A14D15"/>
    <w:rsid w:val="00A26CD5"/>
    <w:rsid w:val="00A372F0"/>
    <w:rsid w:val="00A87117"/>
    <w:rsid w:val="00A90904"/>
    <w:rsid w:val="00AA5E03"/>
    <w:rsid w:val="00AB0033"/>
    <w:rsid w:val="00AB07F0"/>
    <w:rsid w:val="00B15261"/>
    <w:rsid w:val="00B15915"/>
    <w:rsid w:val="00B25FB3"/>
    <w:rsid w:val="00B2639D"/>
    <w:rsid w:val="00B26E18"/>
    <w:rsid w:val="00B5601D"/>
    <w:rsid w:val="00BA0747"/>
    <w:rsid w:val="00BB3B53"/>
    <w:rsid w:val="00BB3D83"/>
    <w:rsid w:val="00BB4B63"/>
    <w:rsid w:val="00BB6BF1"/>
    <w:rsid w:val="00BD0D4A"/>
    <w:rsid w:val="00BE6DB0"/>
    <w:rsid w:val="00BF68BC"/>
    <w:rsid w:val="00C42447"/>
    <w:rsid w:val="00C95BB0"/>
    <w:rsid w:val="00D54567"/>
    <w:rsid w:val="00DC0295"/>
    <w:rsid w:val="00DC5680"/>
    <w:rsid w:val="00DE76AA"/>
    <w:rsid w:val="00E03DFA"/>
    <w:rsid w:val="00E135BB"/>
    <w:rsid w:val="00E13B88"/>
    <w:rsid w:val="00E30250"/>
    <w:rsid w:val="00E34097"/>
    <w:rsid w:val="00EA37AF"/>
    <w:rsid w:val="00EB4FE7"/>
    <w:rsid w:val="00EF0563"/>
    <w:rsid w:val="00EF3751"/>
    <w:rsid w:val="00F078FB"/>
    <w:rsid w:val="00F30E39"/>
    <w:rsid w:val="00F31E96"/>
    <w:rsid w:val="00F44B60"/>
    <w:rsid w:val="00F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940C"/>
  <w15:chartTrackingRefBased/>
  <w15:docId w15:val="{CF786730-E5B6-4860-8B7F-C304BDD8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83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83E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8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8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FB3"/>
  </w:style>
  <w:style w:type="paragraph" w:styleId="Stopka">
    <w:name w:val="footer"/>
    <w:basedOn w:val="Normalny"/>
    <w:link w:val="Stopka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FB3"/>
  </w:style>
  <w:style w:type="character" w:styleId="Odwoaniedokomentarza">
    <w:name w:val="annotation reference"/>
    <w:basedOn w:val="Domylnaczcionkaakapitu"/>
    <w:uiPriority w:val="99"/>
    <w:semiHidden/>
    <w:unhideWhenUsed/>
    <w:rsid w:val="00747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7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3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137C-4511-4D3F-A35A-9E692A2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Tobiasz</dc:creator>
  <cp:keywords/>
  <dc:description/>
  <cp:lastModifiedBy>Janus Tobiasz</cp:lastModifiedBy>
  <cp:revision>3</cp:revision>
  <cp:lastPrinted>2023-09-05T11:14:00Z</cp:lastPrinted>
  <dcterms:created xsi:type="dcterms:W3CDTF">2026-01-16T11:07:00Z</dcterms:created>
  <dcterms:modified xsi:type="dcterms:W3CDTF">2026-01-16T11:08:00Z</dcterms:modified>
</cp:coreProperties>
</file>